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03270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41206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219744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70" w:rsidRPr="00584CE4" w:rsidRDefault="0090327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03270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41206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219745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70" w:rsidRDefault="009032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3270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41206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219745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70" w:rsidRDefault="009032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3270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41206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219744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70" w:rsidRDefault="009032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3270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41206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270" w:rsidRPr="00903270" w:rsidRDefault="00903270" w:rsidP="00D933C1">
            <w:pPr>
              <w:jc w:val="center"/>
              <w:rPr>
                <w:sz w:val="24"/>
                <w:szCs w:val="24"/>
              </w:rPr>
            </w:pPr>
            <w:r w:rsidRPr="00903270">
              <w:rPr>
                <w:sz w:val="24"/>
                <w:szCs w:val="24"/>
              </w:rPr>
              <w:t>219744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70" w:rsidRDefault="009032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16C" w:rsidRDefault="00F4616C" w:rsidP="006D42AE">
      <w:r>
        <w:separator/>
      </w:r>
    </w:p>
  </w:endnote>
  <w:endnote w:type="continuationSeparator" w:id="1">
    <w:p w:rsidR="00F4616C" w:rsidRDefault="00F4616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16C" w:rsidRDefault="00F4616C" w:rsidP="006D42AE">
      <w:r>
        <w:separator/>
      </w:r>
    </w:p>
  </w:footnote>
  <w:footnote w:type="continuationSeparator" w:id="1">
    <w:p w:rsidR="00F4616C" w:rsidRDefault="00F4616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26E70"/>
    <w:rsid w:val="0036735D"/>
    <w:rsid w:val="00392004"/>
    <w:rsid w:val="003F381F"/>
    <w:rsid w:val="00420FF1"/>
    <w:rsid w:val="00537361"/>
    <w:rsid w:val="00544DDF"/>
    <w:rsid w:val="00584CE4"/>
    <w:rsid w:val="006816B6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  <w:rsid w:val="00F4616C"/>
    <w:rsid w:val="00F5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7:00Z</cp:lastPrinted>
  <dcterms:created xsi:type="dcterms:W3CDTF">2023-12-18T06:18:00Z</dcterms:created>
  <dcterms:modified xsi:type="dcterms:W3CDTF">2023-12-18T06:18:00Z</dcterms:modified>
  <dc:language>ru-RU</dc:language>
</cp:coreProperties>
</file>